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0D1B2" w14:textId="77777777" w:rsidR="005F598A" w:rsidRPr="005F598A" w:rsidRDefault="005F598A" w:rsidP="005F598A">
      <w:pPr>
        <w:jc w:val="center"/>
      </w:pPr>
      <w:r w:rsidRPr="005F598A">
        <w:rPr>
          <w:rFonts w:ascii="Segoe UI Emoji" w:hAnsi="Segoe UI Emoji" w:cs="Segoe UI Emoji"/>
          <w:b/>
          <w:bCs/>
        </w:rPr>
        <w:t>🎓</w:t>
      </w:r>
      <w:r w:rsidRPr="005F598A">
        <w:rPr>
          <w:b/>
          <w:bCs/>
        </w:rPr>
        <w:t xml:space="preserve"> $400 Scholarship Opportunity – Apply Today! </w:t>
      </w:r>
      <w:r w:rsidRPr="005F598A">
        <w:rPr>
          <w:rFonts w:ascii="Segoe UI Emoji" w:hAnsi="Segoe UI Emoji" w:cs="Segoe UI Emoji"/>
          <w:b/>
          <w:bCs/>
        </w:rPr>
        <w:t>🎓</w:t>
      </w:r>
    </w:p>
    <w:p w14:paraId="65B956F4" w14:textId="77777777" w:rsidR="005F598A" w:rsidRPr="005F598A" w:rsidRDefault="005F598A" w:rsidP="005F598A">
      <w:r w:rsidRPr="005F598A">
        <w:rPr>
          <w:b/>
          <w:bCs/>
        </w:rPr>
        <w:t>Sponsored by PEF Division 369</w:t>
      </w:r>
    </w:p>
    <w:p w14:paraId="1249BED0" w14:textId="77777777" w:rsidR="005F598A" w:rsidRPr="005F598A" w:rsidRDefault="005F598A" w:rsidP="005F598A">
      <w:r w:rsidRPr="005F598A">
        <w:t>PEF Division 369 is proud to announce a </w:t>
      </w:r>
      <w:r w:rsidRPr="005F598A">
        <w:rPr>
          <w:b/>
          <w:bCs/>
        </w:rPr>
        <w:t>$400 scholarship award</w:t>
      </w:r>
      <w:r w:rsidRPr="005F598A">
        <w:t> available to support the educational goals of a deserving student in our community.</w:t>
      </w:r>
    </w:p>
    <w:p w14:paraId="3229E1D1" w14:textId="77777777" w:rsidR="005F598A" w:rsidRPr="005F598A" w:rsidRDefault="005F598A" w:rsidP="005F598A">
      <w:pPr>
        <w:rPr>
          <w:b/>
          <w:bCs/>
        </w:rPr>
      </w:pPr>
      <w:r w:rsidRPr="005F598A">
        <w:rPr>
          <w:rFonts w:ascii="Segoe UI Emoji" w:hAnsi="Segoe UI Emoji" w:cs="Segoe UI Emoji"/>
          <w:b/>
          <w:bCs/>
        </w:rPr>
        <w:t>📌</w:t>
      </w:r>
      <w:r w:rsidRPr="005F598A">
        <w:rPr>
          <w:b/>
          <w:bCs/>
        </w:rPr>
        <w:t xml:space="preserve"> Eligibility</w:t>
      </w:r>
    </w:p>
    <w:p w14:paraId="0BC8E7DF" w14:textId="77777777" w:rsidR="005F598A" w:rsidRPr="0004580C" w:rsidRDefault="005F598A" w:rsidP="005F598A">
      <w:pPr>
        <w:numPr>
          <w:ilvl w:val="0"/>
          <w:numId w:val="1"/>
        </w:numPr>
      </w:pPr>
      <w:r w:rsidRPr="005F598A">
        <w:t>Must be a </w:t>
      </w:r>
      <w:r w:rsidRPr="005F598A">
        <w:rPr>
          <w:b/>
          <w:bCs/>
        </w:rPr>
        <w:t>graduating high school senior</w:t>
      </w:r>
      <w:r w:rsidRPr="005F598A">
        <w:t> </w:t>
      </w:r>
      <w:r w:rsidRPr="005F598A">
        <w:rPr>
          <w:i/>
          <w:iCs/>
        </w:rPr>
        <w:t>or</w:t>
      </w:r>
      <w:r w:rsidRPr="005F598A">
        <w:t> a </w:t>
      </w:r>
      <w:r w:rsidRPr="005F598A">
        <w:rPr>
          <w:b/>
          <w:bCs/>
        </w:rPr>
        <w:t>current college student</w:t>
      </w:r>
    </w:p>
    <w:p w14:paraId="6894760B" w14:textId="34721454" w:rsidR="0004580C" w:rsidRPr="005F598A" w:rsidRDefault="0004580C" w:rsidP="005F598A">
      <w:pPr>
        <w:numPr>
          <w:ilvl w:val="0"/>
          <w:numId w:val="1"/>
        </w:numPr>
      </w:pPr>
      <w:r>
        <w:t>Must be a direct relative to a PEF Division 369 Active Member (Child or step-Child, grandchild</w:t>
      </w:r>
      <w:r w:rsidR="001E0D5A">
        <w:t>, sibling</w:t>
      </w:r>
      <w:r>
        <w:t>)</w:t>
      </w:r>
    </w:p>
    <w:p w14:paraId="3573FA6E" w14:textId="77777777" w:rsidR="005F598A" w:rsidRPr="005F598A" w:rsidRDefault="005F598A" w:rsidP="005F598A">
      <w:pPr>
        <w:numPr>
          <w:ilvl w:val="0"/>
          <w:numId w:val="1"/>
        </w:numPr>
      </w:pPr>
      <w:r w:rsidRPr="005F598A">
        <w:t>Must plan to attend or currently attend an accredited college, university, or trade school</w:t>
      </w:r>
    </w:p>
    <w:p w14:paraId="3D5B0C14" w14:textId="77777777" w:rsidR="005F598A" w:rsidRPr="005F598A" w:rsidRDefault="005F598A" w:rsidP="005F598A">
      <w:pPr>
        <w:numPr>
          <w:ilvl w:val="0"/>
          <w:numId w:val="1"/>
        </w:numPr>
      </w:pPr>
      <w:r w:rsidRPr="005F598A">
        <w:t>Previous recipients are </w:t>
      </w:r>
      <w:r w:rsidRPr="005F598A">
        <w:rPr>
          <w:b/>
          <w:bCs/>
        </w:rPr>
        <w:t>not eligible</w:t>
      </w:r>
      <w:r w:rsidRPr="005F598A">
        <w:t> (this award may only be won one time per person)</w:t>
      </w:r>
    </w:p>
    <w:p w14:paraId="68EB24FE" w14:textId="77777777" w:rsidR="005F598A" w:rsidRPr="005F598A" w:rsidRDefault="005F598A" w:rsidP="005F598A">
      <w:pPr>
        <w:rPr>
          <w:b/>
          <w:bCs/>
        </w:rPr>
      </w:pPr>
      <w:r w:rsidRPr="005F598A">
        <w:rPr>
          <w:rFonts w:ascii="Segoe UI Emoji" w:hAnsi="Segoe UI Emoji" w:cs="Segoe UI Emoji"/>
          <w:b/>
          <w:bCs/>
        </w:rPr>
        <w:t>🎉</w:t>
      </w:r>
      <w:r w:rsidRPr="005F598A">
        <w:rPr>
          <w:b/>
          <w:bCs/>
        </w:rPr>
        <w:t xml:space="preserve"> Selection Process</w:t>
      </w:r>
    </w:p>
    <w:p w14:paraId="1FF71A4A" w14:textId="77777777" w:rsidR="005F598A" w:rsidRDefault="005F598A" w:rsidP="005F598A">
      <w:pPr>
        <w:numPr>
          <w:ilvl w:val="0"/>
          <w:numId w:val="2"/>
        </w:numPr>
      </w:pPr>
      <w:r w:rsidRPr="005F598A">
        <w:t>The recipient will be selected through a </w:t>
      </w:r>
      <w:r w:rsidRPr="005F598A">
        <w:rPr>
          <w:b/>
          <w:bCs/>
        </w:rPr>
        <w:t>random drawing</w:t>
      </w:r>
      <w:r w:rsidRPr="005F598A">
        <w:t> from all eligible applicants.</w:t>
      </w:r>
    </w:p>
    <w:p w14:paraId="75E131C5" w14:textId="30B35E7F" w:rsidR="005A6475" w:rsidRDefault="005A6475" w:rsidP="005F598A">
      <w:pPr>
        <w:numPr>
          <w:ilvl w:val="0"/>
          <w:numId w:val="2"/>
        </w:numPr>
      </w:pPr>
      <w:r>
        <w:t>Applications are due on March 15</w:t>
      </w:r>
      <w:r w:rsidRPr="005A6475">
        <w:rPr>
          <w:vertAlign w:val="superscript"/>
        </w:rPr>
        <w:t>th</w:t>
      </w:r>
      <w:r>
        <w:t xml:space="preserve"> of the current year.</w:t>
      </w:r>
    </w:p>
    <w:p w14:paraId="782F041E" w14:textId="78475863" w:rsidR="005A6475" w:rsidRPr="005F598A" w:rsidRDefault="005A6475" w:rsidP="005F598A">
      <w:pPr>
        <w:numPr>
          <w:ilvl w:val="0"/>
          <w:numId w:val="2"/>
        </w:numPr>
      </w:pPr>
      <w:r>
        <w:t>Selections will be made prior to March 31</w:t>
      </w:r>
      <w:r w:rsidRPr="005A6475">
        <w:rPr>
          <w:vertAlign w:val="superscript"/>
        </w:rPr>
        <w:t>st</w:t>
      </w:r>
      <w:r>
        <w:t xml:space="preserve"> of the current year.</w:t>
      </w:r>
    </w:p>
    <w:p w14:paraId="65B83F94" w14:textId="77777777" w:rsidR="005F598A" w:rsidRPr="005F598A" w:rsidRDefault="005F598A" w:rsidP="005F598A">
      <w:pPr>
        <w:numPr>
          <w:ilvl w:val="0"/>
          <w:numId w:val="2"/>
        </w:numPr>
      </w:pPr>
      <w:r w:rsidRPr="005F598A">
        <w:t>All qualified applications will have an equal chance of being selected.</w:t>
      </w:r>
    </w:p>
    <w:p w14:paraId="2953082D" w14:textId="716D6CB4" w:rsidR="0004580C" w:rsidRPr="005F598A" w:rsidRDefault="005F598A" w:rsidP="005F598A">
      <w:pPr>
        <w:rPr>
          <w:b/>
          <w:bCs/>
        </w:rPr>
      </w:pPr>
      <w:r w:rsidRPr="005F598A">
        <w:rPr>
          <w:rFonts w:ascii="Segoe UI Emoji" w:hAnsi="Segoe UI Emoji" w:cs="Segoe UI Emoji"/>
          <w:b/>
          <w:bCs/>
        </w:rPr>
        <w:t>💰</w:t>
      </w:r>
      <w:r w:rsidRPr="005F598A">
        <w:rPr>
          <w:b/>
          <w:bCs/>
        </w:rPr>
        <w:t xml:space="preserve"> Award Amount</w:t>
      </w:r>
    </w:p>
    <w:p w14:paraId="1283A669" w14:textId="77777777" w:rsidR="005F598A" w:rsidRPr="0004580C" w:rsidRDefault="005F598A" w:rsidP="005F598A">
      <w:pPr>
        <w:numPr>
          <w:ilvl w:val="0"/>
          <w:numId w:val="3"/>
        </w:numPr>
      </w:pPr>
      <w:r w:rsidRPr="005F598A">
        <w:t>One (1) scholarship in the amount of </w:t>
      </w:r>
      <w:r w:rsidRPr="005F598A">
        <w:rPr>
          <w:b/>
          <w:bCs/>
        </w:rPr>
        <w:t>$400</w:t>
      </w:r>
    </w:p>
    <w:p w14:paraId="50BE1723" w14:textId="77777777" w:rsidR="0004580C" w:rsidRDefault="0004580C" w:rsidP="0004580C">
      <w:pPr>
        <w:rPr>
          <w:b/>
          <w:bCs/>
        </w:rPr>
      </w:pPr>
    </w:p>
    <w:p w14:paraId="087F5DBB" w14:textId="77777777" w:rsidR="0004580C" w:rsidRDefault="0004580C" w:rsidP="0004580C">
      <w:pPr>
        <w:rPr>
          <w:b/>
          <w:bCs/>
        </w:rPr>
      </w:pPr>
    </w:p>
    <w:p w14:paraId="1CCA1384" w14:textId="77777777" w:rsidR="0004580C" w:rsidRDefault="0004580C" w:rsidP="0004580C">
      <w:pPr>
        <w:rPr>
          <w:b/>
          <w:bCs/>
        </w:rPr>
      </w:pPr>
    </w:p>
    <w:p w14:paraId="4090FF7C" w14:textId="77777777" w:rsidR="0004580C" w:rsidRDefault="0004580C" w:rsidP="0004580C">
      <w:pPr>
        <w:rPr>
          <w:b/>
          <w:bCs/>
        </w:rPr>
      </w:pPr>
    </w:p>
    <w:p w14:paraId="204DD486" w14:textId="77777777" w:rsidR="0004580C" w:rsidRDefault="0004580C" w:rsidP="0004580C">
      <w:pPr>
        <w:rPr>
          <w:b/>
          <w:bCs/>
        </w:rPr>
      </w:pPr>
    </w:p>
    <w:p w14:paraId="4E8011D7" w14:textId="77777777" w:rsidR="0004580C" w:rsidRDefault="0004580C" w:rsidP="0004580C">
      <w:pPr>
        <w:rPr>
          <w:b/>
          <w:bCs/>
        </w:rPr>
      </w:pPr>
    </w:p>
    <w:p w14:paraId="08140865" w14:textId="77777777" w:rsidR="0004580C" w:rsidRDefault="0004580C" w:rsidP="0004580C">
      <w:pPr>
        <w:rPr>
          <w:b/>
          <w:bCs/>
        </w:rPr>
      </w:pPr>
    </w:p>
    <w:p w14:paraId="7FBB60EE" w14:textId="77777777" w:rsidR="0004580C" w:rsidRPr="0004580C" w:rsidRDefault="0004580C" w:rsidP="0004580C">
      <w:pPr>
        <w:rPr>
          <w:b/>
          <w:bCs/>
        </w:rPr>
      </w:pPr>
      <w:r w:rsidRPr="0004580C">
        <w:rPr>
          <w:b/>
          <w:bCs/>
        </w:rPr>
        <w:lastRenderedPageBreak/>
        <w:t>PEF Division 369</w:t>
      </w:r>
    </w:p>
    <w:p w14:paraId="52827BD4" w14:textId="77777777" w:rsidR="0004580C" w:rsidRPr="0004580C" w:rsidRDefault="0004580C" w:rsidP="0004580C">
      <w:pPr>
        <w:rPr>
          <w:b/>
          <w:bCs/>
        </w:rPr>
      </w:pPr>
      <w:r w:rsidRPr="0004580C">
        <w:rPr>
          <w:b/>
          <w:bCs/>
        </w:rPr>
        <w:t>$400 College Scholarship Application</w:t>
      </w:r>
    </w:p>
    <w:p w14:paraId="72D5471C" w14:textId="77777777" w:rsidR="0004580C" w:rsidRPr="0004580C" w:rsidRDefault="00000000" w:rsidP="0004580C">
      <w:r>
        <w:pict w14:anchorId="33654C3B">
          <v:rect id="_x0000_i1025" style="width:468pt;height:1.2pt" o:hrstd="t" o:hr="t" fillcolor="#a0a0a0" stroked="f"/>
        </w:pict>
      </w:r>
    </w:p>
    <w:p w14:paraId="7B15E7DE" w14:textId="77777777" w:rsidR="0004580C" w:rsidRPr="0004580C" w:rsidRDefault="0004580C" w:rsidP="0004580C">
      <w:pPr>
        <w:spacing w:line="480" w:lineRule="auto"/>
        <w:rPr>
          <w:b/>
          <w:bCs/>
        </w:rPr>
      </w:pPr>
      <w:r w:rsidRPr="0004580C">
        <w:rPr>
          <w:b/>
          <w:bCs/>
        </w:rPr>
        <w:t>1. Applicant Information</w:t>
      </w:r>
    </w:p>
    <w:p w14:paraId="126D22AB" w14:textId="77777777" w:rsidR="0004580C" w:rsidRPr="0004580C" w:rsidRDefault="0004580C" w:rsidP="0004580C">
      <w:pPr>
        <w:spacing w:line="480" w:lineRule="auto"/>
      </w:pPr>
      <w:r w:rsidRPr="0004580C">
        <w:rPr>
          <w:b/>
          <w:bCs/>
        </w:rPr>
        <w:t>Full Name:</w:t>
      </w:r>
      <w:r w:rsidRPr="0004580C">
        <w:t> ___________________________________________</w:t>
      </w:r>
    </w:p>
    <w:p w14:paraId="7FD7A6B3" w14:textId="77777777" w:rsidR="0004580C" w:rsidRPr="0004580C" w:rsidRDefault="0004580C" w:rsidP="0004580C">
      <w:pPr>
        <w:spacing w:line="480" w:lineRule="auto"/>
      </w:pPr>
      <w:r w:rsidRPr="0004580C">
        <w:rPr>
          <w:b/>
          <w:bCs/>
        </w:rPr>
        <w:t>Home Address:</w:t>
      </w:r>
      <w:r w:rsidRPr="0004580C">
        <w:t> _________________________________________</w:t>
      </w:r>
      <w:r w:rsidRPr="0004580C">
        <w:br/>
        <w:t>City: ___________________ State: _______ Zip: _____________</w:t>
      </w:r>
    </w:p>
    <w:p w14:paraId="0F232428" w14:textId="77777777" w:rsidR="0004580C" w:rsidRPr="0004580C" w:rsidRDefault="0004580C" w:rsidP="0004580C">
      <w:pPr>
        <w:spacing w:line="480" w:lineRule="auto"/>
      </w:pPr>
      <w:r w:rsidRPr="0004580C">
        <w:rPr>
          <w:b/>
          <w:bCs/>
        </w:rPr>
        <w:t>Phone Number:</w:t>
      </w:r>
      <w:r w:rsidRPr="0004580C">
        <w:t> _________________________________________</w:t>
      </w:r>
    </w:p>
    <w:p w14:paraId="522EC136" w14:textId="77777777" w:rsidR="0004580C" w:rsidRPr="0004580C" w:rsidRDefault="0004580C" w:rsidP="0004580C">
      <w:pPr>
        <w:spacing w:line="480" w:lineRule="auto"/>
      </w:pPr>
      <w:r w:rsidRPr="0004580C">
        <w:rPr>
          <w:b/>
          <w:bCs/>
        </w:rPr>
        <w:t>Email Address:</w:t>
      </w:r>
      <w:r w:rsidRPr="0004580C">
        <w:t> ________________________________________</w:t>
      </w:r>
    </w:p>
    <w:p w14:paraId="66B714AC" w14:textId="77777777" w:rsidR="0004580C" w:rsidRPr="0004580C" w:rsidRDefault="0004580C" w:rsidP="0004580C">
      <w:pPr>
        <w:spacing w:line="480" w:lineRule="auto"/>
      </w:pPr>
      <w:r w:rsidRPr="0004580C">
        <w:rPr>
          <w:b/>
          <w:bCs/>
        </w:rPr>
        <w:t>Date of Birth:</w:t>
      </w:r>
      <w:r w:rsidRPr="0004580C">
        <w:t> ________________________________________</w:t>
      </w:r>
    </w:p>
    <w:p w14:paraId="18A10572" w14:textId="77777777" w:rsidR="0004580C" w:rsidRPr="0004580C" w:rsidRDefault="0004580C" w:rsidP="0004580C">
      <w:pPr>
        <w:spacing w:line="480" w:lineRule="auto"/>
      </w:pPr>
      <w:r w:rsidRPr="0004580C">
        <w:rPr>
          <w:b/>
          <w:bCs/>
        </w:rPr>
        <w:t>High School Name:</w:t>
      </w:r>
      <w:r w:rsidRPr="0004580C">
        <w:t> _____________________________________</w:t>
      </w:r>
    </w:p>
    <w:p w14:paraId="745A9CA9" w14:textId="77777777" w:rsidR="0004580C" w:rsidRPr="0004580C" w:rsidRDefault="0004580C" w:rsidP="0004580C">
      <w:pPr>
        <w:spacing w:line="480" w:lineRule="auto"/>
      </w:pPr>
      <w:r w:rsidRPr="0004580C">
        <w:rPr>
          <w:b/>
          <w:bCs/>
        </w:rPr>
        <w:t>Graduation Date (or Expected):</w:t>
      </w:r>
      <w:r w:rsidRPr="0004580C">
        <w:t> __________________________</w:t>
      </w:r>
    </w:p>
    <w:p w14:paraId="5338ECB7" w14:textId="77777777" w:rsidR="0004580C" w:rsidRPr="0004580C" w:rsidRDefault="0004580C" w:rsidP="0004580C">
      <w:pPr>
        <w:spacing w:line="480" w:lineRule="auto"/>
      </w:pPr>
      <w:r w:rsidRPr="0004580C">
        <w:rPr>
          <w:b/>
          <w:bCs/>
        </w:rPr>
        <w:t>College/University Attending:</w:t>
      </w:r>
      <w:r w:rsidRPr="0004580C">
        <w:t> ___________________________</w:t>
      </w:r>
    </w:p>
    <w:p w14:paraId="49DE02EB" w14:textId="77777777" w:rsidR="0004580C" w:rsidRPr="0004580C" w:rsidRDefault="0004580C" w:rsidP="0004580C">
      <w:pPr>
        <w:spacing w:line="480" w:lineRule="auto"/>
      </w:pPr>
      <w:r w:rsidRPr="0004580C">
        <w:rPr>
          <w:b/>
          <w:bCs/>
        </w:rPr>
        <w:t>Intended Major/Field of Study:</w:t>
      </w:r>
      <w:r w:rsidRPr="0004580C">
        <w:t> __________________________</w:t>
      </w:r>
    </w:p>
    <w:p w14:paraId="36F4C7EF" w14:textId="08F7D632" w:rsidR="0004580C" w:rsidRDefault="0004580C" w:rsidP="0004580C">
      <w:pPr>
        <w:spacing w:line="480" w:lineRule="auto"/>
      </w:pPr>
      <w:r>
        <w:rPr>
          <w:b/>
          <w:bCs/>
        </w:rPr>
        <w:t>Name of PEF Division 369 Member</w:t>
      </w:r>
      <w:r w:rsidRPr="0004580C">
        <w:rPr>
          <w:b/>
          <w:bCs/>
        </w:rPr>
        <w:t xml:space="preserve">:_____________________________________ </w:t>
      </w:r>
    </w:p>
    <w:p w14:paraId="1E8FB5AA" w14:textId="2A4C607F" w:rsidR="0004580C" w:rsidRPr="0004580C" w:rsidRDefault="0004580C" w:rsidP="0004580C">
      <w:pPr>
        <w:spacing w:line="480" w:lineRule="auto"/>
      </w:pPr>
      <w:r>
        <w:rPr>
          <w:b/>
          <w:bCs/>
        </w:rPr>
        <w:t>Relationship</w:t>
      </w:r>
      <w:r w:rsidRPr="0004580C">
        <w:rPr>
          <w:b/>
          <w:bCs/>
        </w:rPr>
        <w:t>:</w:t>
      </w:r>
      <w:r w:rsidRPr="0004580C">
        <w:t> __________________________</w:t>
      </w:r>
      <w:r>
        <w:t xml:space="preserve">  </w:t>
      </w:r>
    </w:p>
    <w:p w14:paraId="266A7B8B" w14:textId="2B06B462" w:rsidR="009855F9" w:rsidRPr="0004580C" w:rsidRDefault="009855F9" w:rsidP="009855F9">
      <w:pPr>
        <w:spacing w:line="480" w:lineRule="auto"/>
      </w:pPr>
      <w:r>
        <w:rPr>
          <w:b/>
          <w:bCs/>
        </w:rPr>
        <w:t>PLEASE ATTACH VERIFICATION OF INTENT TO ATTEND SECONDARY EDUCATION TO INCLUDE AN ADMITTANCE LETTER OR THE LIKE.</w:t>
      </w:r>
    </w:p>
    <w:p w14:paraId="154BD8D4" w14:textId="30DCEC85" w:rsidR="0004580C" w:rsidRPr="0004580C" w:rsidRDefault="0004580C" w:rsidP="0004580C">
      <w:pPr>
        <w:spacing w:line="480" w:lineRule="auto"/>
      </w:pPr>
    </w:p>
    <w:sectPr w:rsidR="0004580C" w:rsidRPr="00045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72F4E"/>
    <w:multiLevelType w:val="multilevel"/>
    <w:tmpl w:val="175A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246B2"/>
    <w:multiLevelType w:val="multilevel"/>
    <w:tmpl w:val="D17E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5F31DB"/>
    <w:multiLevelType w:val="multilevel"/>
    <w:tmpl w:val="B58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11263">
    <w:abstractNumId w:val="1"/>
  </w:num>
  <w:num w:numId="2" w16cid:durableId="213320994">
    <w:abstractNumId w:val="0"/>
  </w:num>
  <w:num w:numId="3" w16cid:durableId="109466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8A"/>
    <w:rsid w:val="0004580C"/>
    <w:rsid w:val="00076B06"/>
    <w:rsid w:val="001E0D5A"/>
    <w:rsid w:val="001F22D3"/>
    <w:rsid w:val="00527070"/>
    <w:rsid w:val="005A6475"/>
    <w:rsid w:val="005F598A"/>
    <w:rsid w:val="009855F9"/>
    <w:rsid w:val="00A91DE5"/>
    <w:rsid w:val="00AB0C46"/>
    <w:rsid w:val="00B66304"/>
    <w:rsid w:val="00D53AB1"/>
    <w:rsid w:val="00DB29E0"/>
    <w:rsid w:val="00E1351C"/>
    <w:rsid w:val="00EE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32B5"/>
  <w15:chartTrackingRefBased/>
  <w15:docId w15:val="{C09E0CF3-4F81-43D3-A42A-A0E0D455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9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9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9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9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9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9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9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9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9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9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9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9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9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9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9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9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9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9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9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9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9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9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9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9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9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9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9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9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278B-06AC-4397-A217-C4BE077E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elli, Matthew   DDS Buffalo</dc:creator>
  <cp:keywords/>
  <dc:description/>
  <cp:lastModifiedBy>Nirelli, Matthew   DDS Buffalo</cp:lastModifiedBy>
  <cp:revision>6</cp:revision>
  <cp:lastPrinted>2026-02-24T15:37:00Z</cp:lastPrinted>
  <dcterms:created xsi:type="dcterms:W3CDTF">2026-02-24T15:25:00Z</dcterms:created>
  <dcterms:modified xsi:type="dcterms:W3CDTF">2026-02-24T15:44:00Z</dcterms:modified>
</cp:coreProperties>
</file>